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B1019">
              <w:rPr>
                <w:rFonts w:ascii="Times New Roman" w:hAnsi="Times New Roman" w:cs="Times New Roman"/>
                <w:color w:val="000000"/>
              </w:rPr>
              <w:t>18015800310002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10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10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101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B101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0BB3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5C3379-793A-43A8-85AF-DFECF2C4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F7EF-B7BD-4342-9E8A-2A770D3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